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301206">
        <w:rPr>
          <w:sz w:val="24"/>
        </w:rPr>
        <w:t>сентябрь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301206">
              <w:rPr>
                <w:sz w:val="24"/>
              </w:rPr>
              <w:t>1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301206" w:rsidP="0024675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0 494,90</w:t>
            </w:r>
          </w:p>
        </w:tc>
      </w:tr>
      <w:tr w:rsidR="00301206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206" w:rsidRDefault="00301206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206" w:rsidRDefault="00301206" w:rsidP="00C46303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1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206" w:rsidRDefault="00301206" w:rsidP="00C4630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20 494,9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301206">
        <w:rPr>
          <w:sz w:val="24"/>
        </w:rPr>
        <w:t xml:space="preserve">О. В. </w:t>
      </w:r>
      <w:r>
        <w:rPr>
          <w:sz w:val="24"/>
        </w:rPr>
        <w:t>.</w:t>
      </w:r>
      <w:r w:rsidR="00301206">
        <w:rPr>
          <w:sz w:val="24"/>
        </w:rPr>
        <w:t>Долг</w:t>
      </w:r>
      <w:r w:rsidR="00246750">
        <w:rPr>
          <w:sz w:val="24"/>
        </w:rPr>
        <w:t>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 w:rsidR="00E10DDE">
        <w:rPr>
          <w:sz w:val="24"/>
        </w:rPr>
        <w:t>_________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E10DDE">
        <w:rPr>
          <w:sz w:val="24"/>
        </w:rPr>
        <w:t>О</w:t>
      </w:r>
      <w:r>
        <w:rPr>
          <w:sz w:val="24"/>
        </w:rPr>
        <w:t>.</w:t>
      </w:r>
      <w:r w:rsidR="00E10DDE">
        <w:rPr>
          <w:sz w:val="24"/>
        </w:rPr>
        <w:t xml:space="preserve"> 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3012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C85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75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1206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32E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17F0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3C63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3F83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C7DB5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A1A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126D-0139-4F0F-A2A7-D9A95FE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1-10-08T07:01:00Z</cp:lastPrinted>
  <dcterms:created xsi:type="dcterms:W3CDTF">2016-03-31T08:43:00Z</dcterms:created>
  <dcterms:modified xsi:type="dcterms:W3CDTF">2021-10-08T07:01:00Z</dcterms:modified>
</cp:coreProperties>
</file>